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6897E99E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26EA2E7D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>
      <w:bookmarkStart w:id="1" w:name="_GoBack"/>
      <w:bookmarkEnd w:id="1"/>
    </w:p>
    <w:sectPr w:rsidR="008310D2" w:rsidRPr="002A5CF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423B4" w14:textId="77777777" w:rsidR="00CC28D7" w:rsidRDefault="00CC28D7">
      <w:pPr>
        <w:spacing w:after="0" w:line="240" w:lineRule="auto"/>
      </w:pPr>
      <w:r>
        <w:separator/>
      </w:r>
    </w:p>
  </w:endnote>
  <w:endnote w:type="continuationSeparator" w:id="0">
    <w:p w14:paraId="575B4A88" w14:textId="77777777" w:rsidR="00CC28D7" w:rsidRDefault="00CC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D420" w14:textId="77777777" w:rsidR="00CC28D7" w:rsidRDefault="00CC28D7">
      <w:pPr>
        <w:spacing w:after="0" w:line="240" w:lineRule="auto"/>
      </w:pPr>
      <w:r>
        <w:separator/>
      </w:r>
    </w:p>
  </w:footnote>
  <w:footnote w:type="continuationSeparator" w:id="0">
    <w:p w14:paraId="5AF9198F" w14:textId="77777777" w:rsidR="00CC28D7" w:rsidRDefault="00CC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24873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28D7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EFB3-D8CA-4452-A24B-BC6F7D3D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6T08:21:00Z</dcterms:created>
  <dcterms:modified xsi:type="dcterms:W3CDTF">2022-02-17T13:43:00Z</dcterms:modified>
</cp:coreProperties>
</file>